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1B0D8B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6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1B0D8B">
        <w:rPr>
          <w:rFonts w:ascii="Calibri" w:eastAsia="Calibri" w:hAnsi="Calibri" w:cs="Times New Roman"/>
          <w:color w:val="4F81BD" w:themeColor="accent1"/>
          <w:sz w:val="28"/>
          <w:szCs w:val="28"/>
        </w:rPr>
        <w:t>Differenzierte Analyse des Gesundheitskompetenzzugangs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CF416C" w:rsidRDefault="002244AD" w:rsidP="00270F07">
            <w:pPr>
              <w:rPr>
                <w:b/>
                <w:color w:val="4F81BD" w:themeColor="accent1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AC7519">
              <w:rPr>
                <w:b/>
                <w:color w:val="4F81BD" w:themeColor="accent1"/>
              </w:rPr>
              <w:t>„</w:t>
            </w:r>
            <w:r w:rsidR="001B0D8B">
              <w:rPr>
                <w:b/>
                <w:color w:val="4F81BD" w:themeColor="accent1"/>
              </w:rPr>
              <w:t>Differenzierung von Menschenbildern hinter dem Gesundheitskompetenzzugang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344EAC">
        <w:trPr>
          <w:trHeight w:val="586"/>
        </w:trPr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2A28C1" w:rsidRPr="00AE6B54" w:rsidTr="00761037">
        <w:tc>
          <w:tcPr>
            <w:tcW w:w="4503" w:type="dxa"/>
          </w:tcPr>
          <w:p w:rsidR="00067A7B" w:rsidRPr="00AE6B54" w:rsidRDefault="000F2B46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AE6B54">
              <w:rPr>
                <w:rFonts w:cstheme="minorHAnsi"/>
                <w:color w:val="0070C0"/>
                <w:sz w:val="18"/>
                <w:szCs w:val="18"/>
              </w:rPr>
              <w:t xml:space="preserve">Die Lernenden differenzieren zwischen gesellschaftlichen Faktoren und genetischen bzw. biologischen Faktoren </w:t>
            </w:r>
            <w:r w:rsidR="00A400AA" w:rsidRPr="00AE6B54">
              <w:rPr>
                <w:rFonts w:cstheme="minorHAnsi"/>
                <w:color w:val="0070C0"/>
                <w:sz w:val="18"/>
                <w:szCs w:val="18"/>
              </w:rPr>
              <w:t xml:space="preserve">als Voraussetzung </w:t>
            </w:r>
            <w:r w:rsidRPr="00AE6B54">
              <w:rPr>
                <w:rFonts w:cstheme="minorHAnsi"/>
                <w:color w:val="0070C0"/>
                <w:sz w:val="18"/>
                <w:szCs w:val="18"/>
              </w:rPr>
              <w:t>zur Entstehung von G</w:t>
            </w:r>
            <w:r w:rsidR="00A400AA" w:rsidRPr="00AE6B54">
              <w:rPr>
                <w:rFonts w:cstheme="minorHAnsi"/>
                <w:color w:val="0070C0"/>
                <w:sz w:val="18"/>
                <w:szCs w:val="18"/>
              </w:rPr>
              <w:t>e</w:t>
            </w:r>
            <w:r w:rsidRPr="00AE6B54">
              <w:rPr>
                <w:rFonts w:cstheme="minorHAnsi"/>
                <w:color w:val="0070C0"/>
                <w:sz w:val="18"/>
                <w:szCs w:val="18"/>
              </w:rPr>
              <w:t>sundheitskompetenz</w:t>
            </w:r>
          </w:p>
          <w:p w:rsidR="00A400AA" w:rsidRPr="00AE6B54" w:rsidRDefault="00A400AA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400AA" w:rsidRPr="00AE6B54" w:rsidRDefault="00A400AA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400AA" w:rsidRPr="00AE6B54" w:rsidRDefault="00A400AA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400AA" w:rsidRPr="00AE6B54" w:rsidRDefault="00A400AA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400AA" w:rsidRPr="00AE6B54" w:rsidRDefault="00A400AA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400AA" w:rsidRPr="00AE6B54" w:rsidRDefault="00A400AA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400AA" w:rsidRDefault="00A400AA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E6B54" w:rsidRPr="00AE6B54" w:rsidRDefault="00AE6B54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400AA" w:rsidRPr="00AE6B54" w:rsidRDefault="00A400AA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AE6B54">
              <w:rPr>
                <w:rFonts w:cstheme="minorHAnsi"/>
                <w:color w:val="0070C0"/>
                <w:sz w:val="18"/>
                <w:szCs w:val="18"/>
              </w:rPr>
              <w:t>Die Lernenden erklären das Phänomen Menschenbild aus wissenschaftlicher Perspektive und bringen diesen Diskurs mit gesundheitsberuflichen Aufgaben in Zusammenhang</w:t>
            </w:r>
          </w:p>
          <w:p w:rsidR="00A400AA" w:rsidRDefault="00A400AA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E6B54" w:rsidRPr="00AE6B54" w:rsidRDefault="00AE6B54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400AA" w:rsidRPr="00AE6B54" w:rsidRDefault="00A400AA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400AA" w:rsidRPr="00AE6B54" w:rsidRDefault="00A400AA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400AA" w:rsidRPr="00AE6B54" w:rsidRDefault="00A400AA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AE6B54">
              <w:rPr>
                <w:rFonts w:cstheme="minorHAnsi"/>
                <w:color w:val="0070C0"/>
                <w:sz w:val="18"/>
                <w:szCs w:val="18"/>
              </w:rPr>
              <w:t>Die Lernenden unterscheiden zwischen den Phänomenen Autonomie und Paternalismus als Prinzipien eines Gesundheitskompetenzzuganges</w:t>
            </w:r>
          </w:p>
        </w:tc>
        <w:tc>
          <w:tcPr>
            <w:tcW w:w="4819" w:type="dxa"/>
          </w:tcPr>
          <w:p w:rsidR="009779CE" w:rsidRPr="00AE6B54" w:rsidRDefault="001B0D8B" w:rsidP="006020FD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 w:rsidRPr="00AE6B54">
              <w:rPr>
                <w:rFonts w:cstheme="minorHAnsi"/>
                <w:color w:val="0070C0"/>
                <w:sz w:val="18"/>
                <w:szCs w:val="18"/>
              </w:rPr>
              <w:t>Das biomedizinische und soziale Modell von Gesundheit im Vergleich</w:t>
            </w:r>
          </w:p>
          <w:p w:rsidR="006020FD" w:rsidRPr="00AE6B54" w:rsidRDefault="006020FD" w:rsidP="001B0D8B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F56CA0" w:rsidRPr="00AE6B54" w:rsidRDefault="00F56CA0" w:rsidP="001B0D8B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F56CA0" w:rsidRPr="00AE6B54" w:rsidRDefault="00F56CA0" w:rsidP="00F56CA0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AE6B54">
              <w:rPr>
                <w:rFonts w:cstheme="minorHAnsi"/>
                <w:color w:val="0070C0"/>
                <w:sz w:val="18"/>
                <w:szCs w:val="18"/>
              </w:rPr>
              <w:t>Biomedizinische Grundlagen der G</w:t>
            </w:r>
            <w:r w:rsidR="006D31F9" w:rsidRPr="00AE6B54">
              <w:rPr>
                <w:rFonts w:cstheme="minorHAnsi"/>
                <w:color w:val="0070C0"/>
                <w:sz w:val="18"/>
                <w:szCs w:val="18"/>
              </w:rPr>
              <w:t>e</w:t>
            </w:r>
            <w:r w:rsidRPr="00AE6B54">
              <w:rPr>
                <w:rFonts w:cstheme="minorHAnsi"/>
                <w:color w:val="0070C0"/>
                <w:sz w:val="18"/>
                <w:szCs w:val="18"/>
              </w:rPr>
              <w:t>sundheitswiss</w:t>
            </w:r>
            <w:r w:rsidR="006D31F9" w:rsidRPr="00AE6B54">
              <w:rPr>
                <w:rFonts w:cstheme="minorHAnsi"/>
                <w:color w:val="0070C0"/>
                <w:sz w:val="18"/>
                <w:szCs w:val="18"/>
              </w:rPr>
              <w:t>en</w:t>
            </w:r>
            <w:r w:rsidRPr="00AE6B54">
              <w:rPr>
                <w:rFonts w:cstheme="minorHAnsi"/>
                <w:color w:val="0070C0"/>
                <w:sz w:val="18"/>
                <w:szCs w:val="18"/>
              </w:rPr>
              <w:t>schaften</w:t>
            </w:r>
          </w:p>
          <w:p w:rsidR="006020FD" w:rsidRPr="00AE6B54" w:rsidRDefault="006020FD" w:rsidP="001B0D8B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6D31F9" w:rsidRPr="00AE6B54" w:rsidRDefault="006D31F9" w:rsidP="001B0D8B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6D31F9" w:rsidRDefault="006D31F9" w:rsidP="001B0D8B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AE6B54" w:rsidRDefault="00AE6B54" w:rsidP="001B0D8B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AE6B54" w:rsidRPr="00AE6B54" w:rsidRDefault="00AE6B54" w:rsidP="001B0D8B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A400AA" w:rsidRPr="00AE6B54" w:rsidRDefault="00A400AA" w:rsidP="00AE6B5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D31F9" w:rsidRPr="00AE6B54" w:rsidRDefault="006D31F9" w:rsidP="001B0D8B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6020FD" w:rsidRPr="00AE6B54" w:rsidRDefault="006020FD" w:rsidP="006D31F9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 w:rsidRPr="00AE6B54">
              <w:rPr>
                <w:rFonts w:cstheme="minorHAnsi"/>
                <w:color w:val="0070C0"/>
                <w:sz w:val="18"/>
                <w:szCs w:val="18"/>
              </w:rPr>
              <w:t>Phänomen Menschenbild aus wissenschaftlicher Perspektive</w:t>
            </w:r>
          </w:p>
          <w:p w:rsidR="006D31F9" w:rsidRPr="00AE6B54" w:rsidRDefault="006D31F9" w:rsidP="00300BEB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D31F9" w:rsidRPr="00AE6B54" w:rsidRDefault="006D31F9" w:rsidP="006D31F9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 w:rsidRPr="00AE6B54">
              <w:rPr>
                <w:rFonts w:cstheme="minorHAnsi"/>
                <w:color w:val="0070C0"/>
                <w:sz w:val="18"/>
                <w:szCs w:val="18"/>
              </w:rPr>
              <w:t>Mechanistisches Weltbild und Körper-Seele Dualismus</w:t>
            </w:r>
          </w:p>
          <w:p w:rsidR="00201D8C" w:rsidRPr="00AE6B54" w:rsidRDefault="00201D8C" w:rsidP="006D31F9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A400AA" w:rsidRPr="00AE6B54" w:rsidRDefault="00A400AA" w:rsidP="006D31F9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A400AA" w:rsidRPr="00AE6B54" w:rsidRDefault="00A400AA" w:rsidP="00A400A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201D8C" w:rsidRPr="00AE6B54" w:rsidRDefault="00201D8C" w:rsidP="00300BEB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201D8C" w:rsidRPr="00AE6B54" w:rsidRDefault="00201D8C" w:rsidP="006D31F9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 w:rsidRPr="00AE6B54">
              <w:rPr>
                <w:rFonts w:cstheme="minorHAnsi"/>
                <w:color w:val="0070C0"/>
                <w:sz w:val="18"/>
                <w:szCs w:val="18"/>
              </w:rPr>
              <w:t>Menschenbild im Spannungsfeld zwischen Autonomie und Paternalismus</w:t>
            </w:r>
          </w:p>
          <w:p w:rsidR="004D25C5" w:rsidRPr="00AE6B54" w:rsidRDefault="004D25C5" w:rsidP="006D31F9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4D25C5" w:rsidRPr="00AE6B54" w:rsidRDefault="004D25C5" w:rsidP="006D31F9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4D25C5" w:rsidRPr="00AE6B54" w:rsidRDefault="004D25C5" w:rsidP="006D31F9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4D25C5" w:rsidRPr="00AE6B54" w:rsidRDefault="004D25C5" w:rsidP="004D25C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4D25C5" w:rsidRPr="00AE6B54" w:rsidRDefault="004D25C5" w:rsidP="006D31F9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</w:tcPr>
          <w:p w:rsidR="00C36BA7" w:rsidRPr="00AE6B54" w:rsidRDefault="001B0D8B" w:rsidP="001B0D8B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AE6B54">
              <w:rPr>
                <w:rFonts w:cstheme="minorHAnsi"/>
                <w:color w:val="0070C0"/>
                <w:sz w:val="18"/>
                <w:szCs w:val="18"/>
              </w:rPr>
              <w:t xml:space="preserve">Richter, M./Hurrelmann, K. (2016): </w:t>
            </w:r>
            <w:r w:rsidR="000F2B46" w:rsidRPr="00AE6B54">
              <w:rPr>
                <w:rFonts w:cstheme="minorHAnsi"/>
                <w:color w:val="0070C0"/>
                <w:sz w:val="18"/>
                <w:szCs w:val="18"/>
              </w:rPr>
              <w:t>Die soziologische Perspektive auf Gesundheit und Krankheit. In: Richter, M./Hurrelmann, K. (</w:t>
            </w:r>
            <w:proofErr w:type="spellStart"/>
            <w:r w:rsidR="000F2B46" w:rsidRPr="00AE6B54">
              <w:rPr>
                <w:rFonts w:cstheme="minorHAnsi"/>
                <w:color w:val="0070C0"/>
                <w:sz w:val="18"/>
                <w:szCs w:val="18"/>
              </w:rPr>
              <w:t>Hg</w:t>
            </w:r>
            <w:proofErr w:type="spellEnd"/>
            <w:r w:rsidR="000F2B46" w:rsidRPr="00AE6B54">
              <w:rPr>
                <w:rFonts w:cstheme="minorHAnsi"/>
                <w:color w:val="0070C0"/>
                <w:sz w:val="18"/>
                <w:szCs w:val="18"/>
              </w:rPr>
              <w:t xml:space="preserve">.): </w:t>
            </w:r>
            <w:r w:rsidRPr="00AE6B54">
              <w:rPr>
                <w:rFonts w:cstheme="minorHAnsi"/>
                <w:color w:val="0070C0"/>
                <w:sz w:val="18"/>
                <w:szCs w:val="18"/>
              </w:rPr>
              <w:t>Soziologie von Gesundheit und Krankheit. Wiesbaden: Springer</w:t>
            </w:r>
            <w:r w:rsidR="000F2B46" w:rsidRPr="00AE6B54">
              <w:rPr>
                <w:rFonts w:cstheme="minorHAnsi"/>
                <w:color w:val="0070C0"/>
                <w:sz w:val="18"/>
                <w:szCs w:val="18"/>
              </w:rPr>
              <w:t>. S. 3-23.</w:t>
            </w:r>
          </w:p>
          <w:p w:rsidR="006020FD" w:rsidRPr="00AE6B54" w:rsidRDefault="006020FD" w:rsidP="001B0D8B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F56CA0" w:rsidRPr="00AE6B54" w:rsidRDefault="00F56CA0" w:rsidP="001B0D8B">
            <w:pPr>
              <w:rPr>
                <w:rFonts w:cstheme="minorHAnsi"/>
                <w:color w:val="0070C0"/>
                <w:sz w:val="18"/>
                <w:szCs w:val="18"/>
              </w:rPr>
            </w:pPr>
            <w:proofErr w:type="spellStart"/>
            <w:r w:rsidRPr="00AE6B54">
              <w:rPr>
                <w:rFonts w:cstheme="minorHAnsi"/>
                <w:color w:val="0070C0"/>
                <w:sz w:val="18"/>
                <w:szCs w:val="18"/>
              </w:rPr>
              <w:t>Nauerth</w:t>
            </w:r>
            <w:proofErr w:type="spellEnd"/>
            <w:r w:rsidRPr="00AE6B54">
              <w:rPr>
                <w:rFonts w:cstheme="minorHAnsi"/>
                <w:color w:val="0070C0"/>
                <w:sz w:val="18"/>
                <w:szCs w:val="18"/>
              </w:rPr>
              <w:t>, A. (2019)</w:t>
            </w:r>
            <w:r w:rsidR="004D25C5" w:rsidRPr="00AE6B54">
              <w:rPr>
                <w:rFonts w:cstheme="minorHAnsi"/>
                <w:color w:val="0070C0"/>
                <w:sz w:val="18"/>
                <w:szCs w:val="18"/>
              </w:rPr>
              <w:t>:</w:t>
            </w:r>
            <w:r w:rsidRPr="00AE6B54">
              <w:rPr>
                <w:rFonts w:cstheme="minorHAnsi"/>
                <w:color w:val="0070C0"/>
                <w:sz w:val="18"/>
                <w:szCs w:val="18"/>
              </w:rPr>
              <w:t xml:space="preserve"> Biomedizinische Grundlagen der Gesundheitswissenschaften. In: Haring, R. (</w:t>
            </w:r>
            <w:proofErr w:type="spellStart"/>
            <w:r w:rsidRPr="00AE6B54">
              <w:rPr>
                <w:rFonts w:cstheme="minorHAnsi"/>
                <w:color w:val="0070C0"/>
                <w:sz w:val="18"/>
                <w:szCs w:val="18"/>
              </w:rPr>
              <w:t>Hg</w:t>
            </w:r>
            <w:proofErr w:type="spellEnd"/>
            <w:r w:rsidRPr="00AE6B54">
              <w:rPr>
                <w:rFonts w:cstheme="minorHAnsi"/>
                <w:color w:val="0070C0"/>
                <w:sz w:val="18"/>
                <w:szCs w:val="18"/>
              </w:rPr>
              <w:t>.). Gesundheitswissenschaften. Berlin: Springer. S.</w:t>
            </w:r>
            <w:r w:rsidR="006D31F9" w:rsidRPr="00AE6B54">
              <w:rPr>
                <w:rFonts w:cstheme="minorHAnsi"/>
                <w:color w:val="0070C0"/>
                <w:sz w:val="18"/>
                <w:szCs w:val="18"/>
              </w:rPr>
              <w:t xml:space="preserve"> 15-29</w:t>
            </w:r>
          </w:p>
          <w:p w:rsidR="00F56CA0" w:rsidRPr="00AE6B54" w:rsidRDefault="00F56CA0" w:rsidP="001B0D8B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020FD" w:rsidRPr="00AE6B54" w:rsidRDefault="006020FD" w:rsidP="001B0D8B">
            <w:pPr>
              <w:rPr>
                <w:rFonts w:cstheme="minorHAnsi"/>
                <w:color w:val="0070C0"/>
                <w:sz w:val="18"/>
                <w:szCs w:val="18"/>
              </w:rPr>
            </w:pPr>
            <w:bookmarkStart w:id="0" w:name="_Hlk20661741"/>
            <w:proofErr w:type="spellStart"/>
            <w:r w:rsidRPr="00AE6B54">
              <w:rPr>
                <w:rFonts w:cstheme="minorHAnsi"/>
                <w:color w:val="0070C0"/>
                <w:sz w:val="18"/>
                <w:szCs w:val="18"/>
              </w:rPr>
              <w:t>Zichy</w:t>
            </w:r>
            <w:proofErr w:type="spellEnd"/>
            <w:r w:rsidRPr="00AE6B54">
              <w:rPr>
                <w:rFonts w:cstheme="minorHAnsi"/>
                <w:color w:val="0070C0"/>
                <w:sz w:val="18"/>
                <w:szCs w:val="18"/>
              </w:rPr>
              <w:t>, M. (2017): Menschenbilder. Eine Grundlegung. Freiburg: Karl Alber Verlag</w:t>
            </w:r>
          </w:p>
          <w:bookmarkEnd w:id="0"/>
          <w:p w:rsidR="00A400AA" w:rsidRPr="00AE6B54" w:rsidRDefault="00A400AA" w:rsidP="001B0D8B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714C7" w:rsidRPr="00AE6B54" w:rsidRDefault="006D31F9" w:rsidP="001B0D8B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AE6B54">
              <w:rPr>
                <w:rFonts w:cstheme="minorHAnsi"/>
                <w:color w:val="0070C0"/>
                <w:sz w:val="18"/>
                <w:szCs w:val="18"/>
              </w:rPr>
              <w:t>Klemperer, D. (2015): Sozialmedizin – Public Health Gesundheitswissenschaften. Bern: Hogrefe</w:t>
            </w:r>
          </w:p>
          <w:p w:rsidR="00A400AA" w:rsidRPr="00AE6B54" w:rsidRDefault="00A400AA" w:rsidP="001B0D8B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4D25C5" w:rsidRDefault="00201D8C" w:rsidP="004D25C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AE6B54">
              <w:rPr>
                <w:rFonts w:cstheme="minorHAnsi"/>
                <w:color w:val="0070C0"/>
                <w:sz w:val="18"/>
                <w:szCs w:val="18"/>
              </w:rPr>
              <w:t xml:space="preserve">Schramme, T. (2016): Autonomie und Paternalismus. In: </w:t>
            </w:r>
            <w:bookmarkStart w:id="1" w:name="_Hlk20671802"/>
            <w:r w:rsidRPr="00AE6B54">
              <w:rPr>
                <w:rFonts w:cstheme="minorHAnsi"/>
                <w:color w:val="0070C0"/>
                <w:sz w:val="18"/>
                <w:szCs w:val="18"/>
              </w:rPr>
              <w:t>Schröder-</w:t>
            </w:r>
            <w:proofErr w:type="spellStart"/>
            <w:r w:rsidRPr="00AE6B54">
              <w:rPr>
                <w:rFonts w:cstheme="minorHAnsi"/>
                <w:color w:val="0070C0"/>
                <w:sz w:val="18"/>
                <w:szCs w:val="18"/>
              </w:rPr>
              <w:t>Bäck</w:t>
            </w:r>
            <w:proofErr w:type="spellEnd"/>
            <w:r w:rsidRPr="00AE6B54">
              <w:rPr>
                <w:rFonts w:cstheme="minorHAnsi"/>
                <w:color w:val="0070C0"/>
                <w:sz w:val="18"/>
                <w:szCs w:val="18"/>
              </w:rPr>
              <w:t>, P./Kuhn, J. (</w:t>
            </w:r>
            <w:proofErr w:type="spellStart"/>
            <w:r w:rsidRPr="00AE6B54">
              <w:rPr>
                <w:rFonts w:cstheme="minorHAnsi"/>
                <w:color w:val="0070C0"/>
                <w:sz w:val="18"/>
                <w:szCs w:val="18"/>
              </w:rPr>
              <w:t>Hg</w:t>
            </w:r>
            <w:proofErr w:type="spellEnd"/>
            <w:r w:rsidRPr="00AE6B54">
              <w:rPr>
                <w:rFonts w:cstheme="minorHAnsi"/>
                <w:color w:val="0070C0"/>
                <w:sz w:val="18"/>
                <w:szCs w:val="18"/>
              </w:rPr>
              <w:t xml:space="preserve">.): Ethik in den Gesundheitswissenschaften. Weinheim </w:t>
            </w:r>
            <w:proofErr w:type="spellStart"/>
            <w:r w:rsidRPr="00AE6B54">
              <w:rPr>
                <w:rFonts w:cstheme="minorHAnsi"/>
                <w:color w:val="0070C0"/>
                <w:sz w:val="18"/>
                <w:szCs w:val="18"/>
              </w:rPr>
              <w:t>Basl</w:t>
            </w:r>
            <w:proofErr w:type="spellEnd"/>
            <w:r w:rsidRPr="00AE6B54">
              <w:rPr>
                <w:rFonts w:cstheme="minorHAnsi"/>
                <w:color w:val="0070C0"/>
                <w:sz w:val="18"/>
                <w:szCs w:val="18"/>
              </w:rPr>
              <w:t xml:space="preserve">: </w:t>
            </w:r>
            <w:proofErr w:type="spellStart"/>
            <w:r w:rsidRPr="00AE6B54">
              <w:rPr>
                <w:rFonts w:cstheme="minorHAnsi"/>
                <w:color w:val="0070C0"/>
                <w:sz w:val="18"/>
                <w:szCs w:val="18"/>
              </w:rPr>
              <w:t>Beltzverlag</w:t>
            </w:r>
            <w:proofErr w:type="spellEnd"/>
            <w:r w:rsidRPr="00AE6B54">
              <w:rPr>
                <w:rFonts w:cstheme="minorHAnsi"/>
                <w:color w:val="0070C0"/>
                <w:sz w:val="18"/>
                <w:szCs w:val="18"/>
              </w:rPr>
              <w:t xml:space="preserve">. </w:t>
            </w:r>
            <w:bookmarkEnd w:id="1"/>
            <w:r w:rsidRPr="00AE6B54">
              <w:rPr>
                <w:rFonts w:cstheme="minorHAnsi"/>
                <w:color w:val="0070C0"/>
                <w:sz w:val="18"/>
                <w:szCs w:val="18"/>
              </w:rPr>
              <w:t>S. 81-90.</w:t>
            </w:r>
          </w:p>
          <w:p w:rsidR="00AE6B54" w:rsidRPr="00AE6B54" w:rsidRDefault="00AE6B54" w:rsidP="004D25C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</w:tcPr>
          <w:p w:rsidR="00E31C5C" w:rsidRPr="00AE6B54" w:rsidRDefault="00E31C5C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31C5C" w:rsidRPr="00AE6B54" w:rsidRDefault="00E31C5C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31C5C" w:rsidRPr="00AE6B54" w:rsidRDefault="00E31C5C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31C5C" w:rsidRPr="00AE6B54" w:rsidRDefault="00E31C5C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96D8A" w:rsidRPr="00AE6B54" w:rsidRDefault="004D25C5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AE6B54">
              <w:rPr>
                <w:rFonts w:cstheme="minorHAnsi"/>
                <w:color w:val="0070C0"/>
                <w:sz w:val="18"/>
                <w:szCs w:val="18"/>
              </w:rPr>
              <w:t>5-</w:t>
            </w:r>
            <w:r w:rsidR="00E31C5C" w:rsidRPr="00AE6B54">
              <w:rPr>
                <w:rFonts w:cstheme="minorHAnsi"/>
                <w:color w:val="0070C0"/>
                <w:sz w:val="18"/>
                <w:szCs w:val="18"/>
              </w:rPr>
              <w:t>6</w:t>
            </w:r>
          </w:p>
        </w:tc>
      </w:tr>
    </w:tbl>
    <w:p w:rsidR="00761037" w:rsidRPr="00AE6B54" w:rsidRDefault="00761037" w:rsidP="002B2823">
      <w:pPr>
        <w:rPr>
          <w:i/>
          <w:sz w:val="18"/>
          <w:szCs w:val="18"/>
          <w:lang w:val="de-AT"/>
        </w:rPr>
      </w:pPr>
    </w:p>
    <w:sectPr w:rsidR="00761037" w:rsidRPr="00AE6B54" w:rsidSect="00BD5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2AD" w:rsidRDefault="00EF52AD" w:rsidP="002C78E9">
      <w:pPr>
        <w:spacing w:after="0" w:line="240" w:lineRule="auto"/>
      </w:pPr>
      <w:r>
        <w:separator/>
      </w:r>
    </w:p>
  </w:endnote>
  <w:endnote w:type="continuationSeparator" w:id="0">
    <w:p w:rsidR="00EF52AD" w:rsidRDefault="00EF52AD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33D" w:rsidRDefault="009D53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78C" w:rsidRDefault="0082678C" w:rsidP="0082678C">
    <w:pPr>
      <w:pStyle w:val="Fuzeile"/>
      <w:rPr>
        <w:i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8"/>
        <w:szCs w:val="18"/>
      </w:rPr>
      <w:t>Status: Endstand 04.10.2019</w:t>
    </w:r>
  </w:p>
  <w:p w:rsidR="002C78E9" w:rsidRPr="002C78E9" w:rsidRDefault="002C78E9" w:rsidP="002C78E9">
    <w:pPr>
      <w:pStyle w:val="Fuzeile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33D" w:rsidRDefault="009D53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2AD" w:rsidRDefault="00EF52AD" w:rsidP="002C78E9">
      <w:pPr>
        <w:spacing w:after="0" w:line="240" w:lineRule="auto"/>
      </w:pPr>
      <w:r>
        <w:separator/>
      </w:r>
    </w:p>
  </w:footnote>
  <w:footnote w:type="continuationSeparator" w:id="0">
    <w:p w:rsidR="00EF52AD" w:rsidRDefault="00EF52AD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33D" w:rsidRDefault="009D53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33D" w:rsidRDefault="009D53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1346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1CB9"/>
    <w:rsid w:val="00053790"/>
    <w:rsid w:val="00057312"/>
    <w:rsid w:val="00066382"/>
    <w:rsid w:val="000666B1"/>
    <w:rsid w:val="00066BC1"/>
    <w:rsid w:val="00067A7B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1A91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776"/>
    <w:rsid w:val="000E4D96"/>
    <w:rsid w:val="000E4EBE"/>
    <w:rsid w:val="000F1FE3"/>
    <w:rsid w:val="000F26AE"/>
    <w:rsid w:val="000F2B46"/>
    <w:rsid w:val="000F2CEF"/>
    <w:rsid w:val="000F4B4F"/>
    <w:rsid w:val="000F5062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125F"/>
    <w:rsid w:val="001155AC"/>
    <w:rsid w:val="001167EB"/>
    <w:rsid w:val="00122C05"/>
    <w:rsid w:val="00124FA4"/>
    <w:rsid w:val="001258D9"/>
    <w:rsid w:val="001277C3"/>
    <w:rsid w:val="00127B0E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B8D"/>
    <w:rsid w:val="00172D20"/>
    <w:rsid w:val="00175ADC"/>
    <w:rsid w:val="00176AF6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0D8B"/>
    <w:rsid w:val="001B1207"/>
    <w:rsid w:val="001B41E0"/>
    <w:rsid w:val="001B4AA0"/>
    <w:rsid w:val="001B6A4F"/>
    <w:rsid w:val="001B6C79"/>
    <w:rsid w:val="001C1899"/>
    <w:rsid w:val="001C2DC1"/>
    <w:rsid w:val="001C4BFF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000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1D8C"/>
    <w:rsid w:val="00203F70"/>
    <w:rsid w:val="00206309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0223"/>
    <w:rsid w:val="0023287C"/>
    <w:rsid w:val="00232B87"/>
    <w:rsid w:val="002352DB"/>
    <w:rsid w:val="00243936"/>
    <w:rsid w:val="002441C2"/>
    <w:rsid w:val="00244360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8C1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2F7810"/>
    <w:rsid w:val="0030062C"/>
    <w:rsid w:val="00300BEB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03DE"/>
    <w:rsid w:val="00312F38"/>
    <w:rsid w:val="003146BF"/>
    <w:rsid w:val="00316555"/>
    <w:rsid w:val="003178A9"/>
    <w:rsid w:val="0032064B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44EAC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484B"/>
    <w:rsid w:val="00365393"/>
    <w:rsid w:val="0036544D"/>
    <w:rsid w:val="00371B94"/>
    <w:rsid w:val="0037301C"/>
    <w:rsid w:val="00374C07"/>
    <w:rsid w:val="00374CEE"/>
    <w:rsid w:val="00375179"/>
    <w:rsid w:val="00376334"/>
    <w:rsid w:val="00381068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3982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549C2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2B80"/>
    <w:rsid w:val="00482FFD"/>
    <w:rsid w:val="00486113"/>
    <w:rsid w:val="00487469"/>
    <w:rsid w:val="00490AC4"/>
    <w:rsid w:val="0049431A"/>
    <w:rsid w:val="00497BE1"/>
    <w:rsid w:val="004A4D35"/>
    <w:rsid w:val="004A5BA4"/>
    <w:rsid w:val="004A7988"/>
    <w:rsid w:val="004B05E9"/>
    <w:rsid w:val="004B4E2A"/>
    <w:rsid w:val="004B5E24"/>
    <w:rsid w:val="004B743B"/>
    <w:rsid w:val="004B788A"/>
    <w:rsid w:val="004C0F3B"/>
    <w:rsid w:val="004C4C31"/>
    <w:rsid w:val="004C5676"/>
    <w:rsid w:val="004D0090"/>
    <w:rsid w:val="004D19D2"/>
    <w:rsid w:val="004D25C5"/>
    <w:rsid w:val="004D4039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01C"/>
    <w:rsid w:val="005231D1"/>
    <w:rsid w:val="00526143"/>
    <w:rsid w:val="00526E5A"/>
    <w:rsid w:val="00527A42"/>
    <w:rsid w:val="0053027A"/>
    <w:rsid w:val="0053251B"/>
    <w:rsid w:val="00532583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1BC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3209"/>
    <w:rsid w:val="005F6E61"/>
    <w:rsid w:val="006017DF"/>
    <w:rsid w:val="00601BF6"/>
    <w:rsid w:val="006020FD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27856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714C7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4D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31F9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395E"/>
    <w:rsid w:val="00736585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E23"/>
    <w:rsid w:val="007801E2"/>
    <w:rsid w:val="007813AA"/>
    <w:rsid w:val="00783573"/>
    <w:rsid w:val="00783EB6"/>
    <w:rsid w:val="0078488F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A7B5F"/>
    <w:rsid w:val="007B0FBB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2CE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2678C"/>
    <w:rsid w:val="00831A5D"/>
    <w:rsid w:val="008342E0"/>
    <w:rsid w:val="0083466F"/>
    <w:rsid w:val="00843B87"/>
    <w:rsid w:val="008449E9"/>
    <w:rsid w:val="0084569D"/>
    <w:rsid w:val="008458BF"/>
    <w:rsid w:val="00850BA3"/>
    <w:rsid w:val="00850E21"/>
    <w:rsid w:val="00850ECB"/>
    <w:rsid w:val="0085620D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2D1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779CE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533D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00AA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E60A8"/>
    <w:rsid w:val="00AE6B54"/>
    <w:rsid w:val="00AF0351"/>
    <w:rsid w:val="00AF1FD0"/>
    <w:rsid w:val="00AF549B"/>
    <w:rsid w:val="00B0133E"/>
    <w:rsid w:val="00B017B3"/>
    <w:rsid w:val="00B03AFD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43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36BA7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6EC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416C"/>
    <w:rsid w:val="00CF6228"/>
    <w:rsid w:val="00CF7CD1"/>
    <w:rsid w:val="00D00365"/>
    <w:rsid w:val="00D0077F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00F0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56AC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4276"/>
    <w:rsid w:val="00DE5EE3"/>
    <w:rsid w:val="00DE79A1"/>
    <w:rsid w:val="00DF1D4B"/>
    <w:rsid w:val="00DF1E0A"/>
    <w:rsid w:val="00DF2278"/>
    <w:rsid w:val="00DF3D15"/>
    <w:rsid w:val="00DF5317"/>
    <w:rsid w:val="00DF75B6"/>
    <w:rsid w:val="00DF7A9F"/>
    <w:rsid w:val="00E01F98"/>
    <w:rsid w:val="00E023E9"/>
    <w:rsid w:val="00E02555"/>
    <w:rsid w:val="00E04697"/>
    <w:rsid w:val="00E0769C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C5C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1AB4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14E9"/>
    <w:rsid w:val="00EB4A64"/>
    <w:rsid w:val="00EB5178"/>
    <w:rsid w:val="00EB5D9A"/>
    <w:rsid w:val="00EC40DB"/>
    <w:rsid w:val="00EC4F5A"/>
    <w:rsid w:val="00EC6C66"/>
    <w:rsid w:val="00EC7C2D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52AD"/>
    <w:rsid w:val="00EF6850"/>
    <w:rsid w:val="00F01ECB"/>
    <w:rsid w:val="00F02CFD"/>
    <w:rsid w:val="00F039C4"/>
    <w:rsid w:val="00F0610F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0DA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56CA0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D0A"/>
    <w:rsid w:val="00FA6FCD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6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CC9E-4CFB-4949-B02E-27FC441D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46</cp:revision>
  <cp:lastPrinted>2018-12-04T14:42:00Z</cp:lastPrinted>
  <dcterms:created xsi:type="dcterms:W3CDTF">2019-08-12T10:24:00Z</dcterms:created>
  <dcterms:modified xsi:type="dcterms:W3CDTF">2019-11-21T06:29:00Z</dcterms:modified>
</cp:coreProperties>
</file>